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A12546" w:rsidRDefault="00942180" w:rsidP="00A12546">
      <w:pPr>
        <w:tabs>
          <w:tab w:val="left" w:pos="3722"/>
        </w:tabs>
        <w:rPr>
          <w:rFonts w:ascii="Times New Roman" w:hAnsi="Times New Roman" w:cs="Times New Roman"/>
          <w:b/>
        </w:rPr>
      </w:pPr>
    </w:p>
    <w:p w:rsidR="008F54DB" w:rsidRPr="008D398E" w:rsidRDefault="003D4716" w:rsidP="008F54DB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EE5914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</w:t>
      </w:r>
      <w:r w:rsidR="00414941" w:rsidRPr="003204BC">
        <w:rPr>
          <w:rFonts w:ascii="Times New Roman" w:hAnsi="Times New Roman" w:cs="Times New Roman"/>
          <w:b/>
        </w:rPr>
        <w:t xml:space="preserve">извещению </w:t>
      </w:r>
      <w:r w:rsidR="001D274E" w:rsidRPr="003204BC">
        <w:rPr>
          <w:rFonts w:ascii="Times New Roman" w:hAnsi="Times New Roman" w:cs="Times New Roman"/>
          <w:b/>
        </w:rPr>
        <w:t>№</w:t>
      </w:r>
      <w:r w:rsidR="003204BC" w:rsidRPr="003204BC">
        <w:rPr>
          <w:rFonts w:ascii="Times New Roman" w:hAnsi="Times New Roman" w:cs="Times New Roman"/>
          <w:b/>
        </w:rPr>
        <w:t>46</w:t>
      </w:r>
      <w:r w:rsidR="00DD3CBB" w:rsidRPr="003204BC">
        <w:rPr>
          <w:rFonts w:ascii="Times New Roman" w:hAnsi="Times New Roman" w:cs="Times New Roman"/>
          <w:b/>
        </w:rPr>
        <w:t xml:space="preserve"> </w:t>
      </w:r>
      <w:r w:rsidR="001D274E" w:rsidRPr="003204BC">
        <w:rPr>
          <w:rFonts w:ascii="Times New Roman" w:hAnsi="Times New Roman" w:cs="Times New Roman"/>
          <w:b/>
        </w:rPr>
        <w:t xml:space="preserve">от </w:t>
      </w:r>
      <w:r w:rsidR="003204BC" w:rsidRPr="003204BC">
        <w:rPr>
          <w:rFonts w:ascii="Times New Roman" w:hAnsi="Times New Roman" w:cs="Times New Roman"/>
          <w:b/>
        </w:rPr>
        <w:t>27</w:t>
      </w:r>
      <w:r w:rsidR="007C0E13" w:rsidRPr="003204BC">
        <w:rPr>
          <w:rFonts w:ascii="Times New Roman" w:hAnsi="Times New Roman" w:cs="Times New Roman"/>
          <w:b/>
        </w:rPr>
        <w:t>.</w:t>
      </w:r>
      <w:r w:rsidR="00792E64" w:rsidRPr="003204BC">
        <w:rPr>
          <w:rFonts w:ascii="Times New Roman" w:hAnsi="Times New Roman" w:cs="Times New Roman"/>
          <w:b/>
        </w:rPr>
        <w:t>0</w:t>
      </w:r>
      <w:r w:rsidR="00F82774" w:rsidRPr="003204BC">
        <w:rPr>
          <w:rFonts w:ascii="Times New Roman" w:hAnsi="Times New Roman" w:cs="Times New Roman"/>
          <w:b/>
        </w:rPr>
        <w:t>6</w:t>
      </w:r>
      <w:r w:rsidR="007C0E13" w:rsidRPr="003204BC">
        <w:rPr>
          <w:rFonts w:ascii="Times New Roman" w:hAnsi="Times New Roman" w:cs="Times New Roman"/>
          <w:b/>
        </w:rPr>
        <w:t>.201</w:t>
      </w:r>
      <w:r w:rsidR="001027AA" w:rsidRPr="003204BC">
        <w:rPr>
          <w:rFonts w:ascii="Times New Roman" w:hAnsi="Times New Roman" w:cs="Times New Roman"/>
          <w:b/>
        </w:rPr>
        <w:t>6</w:t>
      </w:r>
      <w:r w:rsidR="007C0E13" w:rsidRPr="003204BC">
        <w:rPr>
          <w:rFonts w:ascii="Times New Roman" w:hAnsi="Times New Roman" w:cs="Times New Roman"/>
          <w:b/>
        </w:rPr>
        <w:t>г.</w:t>
      </w:r>
    </w:p>
    <w:p w:rsidR="008906B1" w:rsidRPr="005670D8" w:rsidRDefault="00414941" w:rsidP="00567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</w:t>
      </w:r>
      <w:r w:rsidR="000C7D5C">
        <w:rPr>
          <w:rFonts w:ascii="Times New Roman" w:hAnsi="Times New Roman" w:cs="Times New Roman"/>
        </w:rPr>
        <w:t>,</w:t>
      </w:r>
      <w:r w:rsidRPr="005B4BC3">
        <w:rPr>
          <w:rFonts w:ascii="Times New Roman" w:hAnsi="Times New Roman" w:cs="Times New Roman"/>
        </w:rPr>
        <w:t xml:space="preserve"> в соответстви</w:t>
      </w:r>
      <w:r w:rsidR="001F2C2A">
        <w:rPr>
          <w:rFonts w:ascii="Times New Roman" w:hAnsi="Times New Roman" w:cs="Times New Roman"/>
        </w:rPr>
        <w:t xml:space="preserve">и с условиями </w:t>
      </w:r>
      <w:r w:rsidR="004B780A">
        <w:rPr>
          <w:rFonts w:ascii="Times New Roman" w:hAnsi="Times New Roman" w:cs="Times New Roman"/>
        </w:rPr>
        <w:t>конкурсной документаци</w:t>
      </w:r>
      <w:r w:rsidR="00DB2845">
        <w:rPr>
          <w:rFonts w:ascii="Times New Roman" w:hAnsi="Times New Roman" w:cs="Times New Roman"/>
        </w:rPr>
        <w:t>и</w:t>
      </w:r>
      <w:r w:rsidR="004B780A">
        <w:rPr>
          <w:rFonts w:ascii="Times New Roman" w:hAnsi="Times New Roman" w:cs="Times New Roman"/>
        </w:rPr>
        <w:t xml:space="preserve"> и </w:t>
      </w:r>
      <w:r w:rsidR="001F2C2A">
        <w:rPr>
          <w:rFonts w:ascii="Times New Roman" w:hAnsi="Times New Roman" w:cs="Times New Roman"/>
        </w:rPr>
        <w:t>договора поставки</w:t>
      </w:r>
      <w:r w:rsidR="000C7D5C">
        <w:rPr>
          <w:rFonts w:ascii="Times New Roman" w:hAnsi="Times New Roman" w:cs="Times New Roman"/>
        </w:rPr>
        <w:t>,</w:t>
      </w:r>
      <w:r w:rsidR="007958C8">
        <w:rPr>
          <w:rFonts w:ascii="Times New Roman" w:hAnsi="Times New Roman" w:cs="Times New Roman"/>
        </w:rPr>
        <w:t xml:space="preserve"> оригинальны</w:t>
      </w:r>
      <w:r w:rsidR="000C7D5C">
        <w:rPr>
          <w:rFonts w:ascii="Times New Roman" w:hAnsi="Times New Roman" w:cs="Times New Roman"/>
        </w:rPr>
        <w:t>е</w:t>
      </w:r>
      <w:r w:rsidR="00E2515F">
        <w:rPr>
          <w:rFonts w:ascii="Times New Roman" w:hAnsi="Times New Roman" w:cs="Times New Roman"/>
        </w:rPr>
        <w:t xml:space="preserve"> запасны</w:t>
      </w:r>
      <w:r w:rsidR="000C7D5C">
        <w:rPr>
          <w:rFonts w:ascii="Times New Roman" w:hAnsi="Times New Roman" w:cs="Times New Roman"/>
        </w:rPr>
        <w:t>е</w:t>
      </w:r>
      <w:r w:rsidR="007958C8">
        <w:rPr>
          <w:rFonts w:ascii="Times New Roman" w:hAnsi="Times New Roman" w:cs="Times New Roman"/>
        </w:rPr>
        <w:t xml:space="preserve"> част</w:t>
      </w:r>
      <w:r w:rsidR="000C7D5C">
        <w:rPr>
          <w:rFonts w:ascii="Times New Roman" w:hAnsi="Times New Roman" w:cs="Times New Roman"/>
        </w:rPr>
        <w:t>и</w:t>
      </w:r>
      <w:r w:rsidR="007958C8">
        <w:rPr>
          <w:rFonts w:ascii="Times New Roman" w:hAnsi="Times New Roman" w:cs="Times New Roman"/>
        </w:rPr>
        <w:t xml:space="preserve"> к сельскохозяйственной технике</w:t>
      </w:r>
      <w:r w:rsidR="002F4760">
        <w:rPr>
          <w:rFonts w:ascii="Times New Roman" w:hAnsi="Times New Roman" w:cs="Times New Roman"/>
        </w:rPr>
        <w:t xml:space="preserve"> и оборудованию</w:t>
      </w:r>
      <w:r w:rsidR="001F2C2A">
        <w:rPr>
          <w:rFonts w:ascii="Times New Roman" w:hAnsi="Times New Roman" w:cs="Times New Roman"/>
        </w:rPr>
        <w:t>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70"/>
        <w:gridCol w:w="3679"/>
        <w:gridCol w:w="980"/>
        <w:gridCol w:w="917"/>
      </w:tblGrid>
      <w:tr w:rsidR="009C3632" w:rsidRPr="005A71F9" w:rsidTr="005A71F9">
        <w:tc>
          <w:tcPr>
            <w:tcW w:w="534" w:type="dxa"/>
            <w:vAlign w:val="center"/>
          </w:tcPr>
          <w:p w:rsidR="009C3632" w:rsidRPr="005A71F9" w:rsidRDefault="009C3632" w:rsidP="009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0" w:type="dxa"/>
            <w:vAlign w:val="center"/>
          </w:tcPr>
          <w:p w:rsidR="009C3632" w:rsidRPr="005A71F9" w:rsidRDefault="009C3632" w:rsidP="009C36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:rsidR="009C3632" w:rsidRPr="005A71F9" w:rsidRDefault="009C3632" w:rsidP="009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272C9C"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2C9C" w:rsidRPr="005A71F9">
              <w:rPr>
                <w:rFonts w:ascii="Times New Roman" w:hAnsi="Times New Roman" w:cs="Times New Roman"/>
                <w:sz w:val="24"/>
                <w:szCs w:val="24"/>
              </w:rPr>
              <w:t>примичание</w:t>
            </w:r>
            <w:proofErr w:type="spellEnd"/>
          </w:p>
        </w:tc>
        <w:tc>
          <w:tcPr>
            <w:tcW w:w="0" w:type="auto"/>
            <w:vAlign w:val="center"/>
          </w:tcPr>
          <w:p w:rsidR="009C3632" w:rsidRPr="005A71F9" w:rsidRDefault="009C3632" w:rsidP="009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C3632" w:rsidRPr="005A71F9" w:rsidRDefault="009C3632" w:rsidP="009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C3632" w:rsidRPr="005A71F9" w:rsidTr="005A71F9">
        <w:tc>
          <w:tcPr>
            <w:tcW w:w="534" w:type="dxa"/>
          </w:tcPr>
          <w:p w:rsidR="009C3632" w:rsidRPr="005A71F9" w:rsidRDefault="009C3632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9C3632" w:rsidRPr="005A71F9" w:rsidRDefault="00FB1D15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Водяной насос JP-150</w:t>
            </w:r>
          </w:p>
        </w:tc>
        <w:tc>
          <w:tcPr>
            <w:tcW w:w="0" w:type="auto"/>
            <w:vAlign w:val="center"/>
          </w:tcPr>
          <w:p w:rsidR="009C3632" w:rsidRPr="005A71F9" w:rsidRDefault="00FB1D15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151052</w:t>
            </w:r>
          </w:p>
        </w:tc>
        <w:tc>
          <w:tcPr>
            <w:tcW w:w="0" w:type="auto"/>
            <w:vAlign w:val="center"/>
          </w:tcPr>
          <w:p w:rsidR="009C3632" w:rsidRPr="005A71F9" w:rsidRDefault="00FB1D15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9C3632" w:rsidRPr="005A71F9" w:rsidRDefault="00FB1D15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FFC" w:rsidRPr="005A71F9" w:rsidTr="005A71F9">
        <w:tc>
          <w:tcPr>
            <w:tcW w:w="534" w:type="dxa"/>
          </w:tcPr>
          <w:p w:rsidR="00FA7FFC" w:rsidRPr="005A71F9" w:rsidRDefault="00FA7FFC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FA7FFC" w:rsidRPr="005A71F9" w:rsidRDefault="00FA7FFC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Блок цилиндров ЯМЗ 236</w:t>
            </w:r>
          </w:p>
        </w:tc>
        <w:tc>
          <w:tcPr>
            <w:tcW w:w="0" w:type="auto"/>
            <w:vAlign w:val="center"/>
          </w:tcPr>
          <w:p w:rsidR="00FA7FFC" w:rsidRPr="005A71F9" w:rsidRDefault="00FA7FFC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ЯМЗ 236</w:t>
            </w:r>
          </w:p>
        </w:tc>
        <w:tc>
          <w:tcPr>
            <w:tcW w:w="0" w:type="auto"/>
          </w:tcPr>
          <w:p w:rsidR="00FA7FFC" w:rsidRPr="005A71F9" w:rsidRDefault="00FA7FFC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FA7FFC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FFC" w:rsidRPr="005A71F9" w:rsidTr="005A71F9">
        <w:tc>
          <w:tcPr>
            <w:tcW w:w="534" w:type="dxa"/>
          </w:tcPr>
          <w:p w:rsidR="00FA7FFC" w:rsidRPr="005A71F9" w:rsidRDefault="00FA7FFC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FA7FFC" w:rsidRPr="005A71F9" w:rsidRDefault="00FA7FFC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Тандем в сборе 12 м</w:t>
            </w:r>
          </w:p>
        </w:tc>
        <w:tc>
          <w:tcPr>
            <w:tcW w:w="0" w:type="auto"/>
            <w:vAlign w:val="center"/>
          </w:tcPr>
          <w:p w:rsidR="00FA7FFC" w:rsidRPr="005A71F9" w:rsidRDefault="00FA7FFC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Сеялка </w:t>
            </w: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Selford</w:t>
            </w:r>
            <w:proofErr w:type="spellEnd"/>
          </w:p>
        </w:tc>
        <w:tc>
          <w:tcPr>
            <w:tcW w:w="0" w:type="auto"/>
          </w:tcPr>
          <w:p w:rsidR="00FA7FFC" w:rsidRPr="005A71F9" w:rsidRDefault="00FA7FFC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FA7FFC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632" w:rsidRPr="005A71F9" w:rsidTr="005A71F9">
        <w:tc>
          <w:tcPr>
            <w:tcW w:w="534" w:type="dxa"/>
          </w:tcPr>
          <w:p w:rsidR="009C3632" w:rsidRPr="005A71F9" w:rsidRDefault="009C3632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9C3632" w:rsidRPr="005A71F9" w:rsidRDefault="004D055E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орпус КПП</w:t>
            </w:r>
          </w:p>
        </w:tc>
        <w:tc>
          <w:tcPr>
            <w:tcW w:w="0" w:type="auto"/>
            <w:vAlign w:val="center"/>
          </w:tcPr>
          <w:p w:rsidR="009C3632" w:rsidRPr="005A71F9" w:rsidRDefault="00A35B04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ХТА-220</w:t>
            </w:r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632" w:rsidRPr="005A71F9" w:rsidTr="005A71F9">
        <w:tc>
          <w:tcPr>
            <w:tcW w:w="534" w:type="dxa"/>
          </w:tcPr>
          <w:p w:rsidR="009C3632" w:rsidRPr="005A71F9" w:rsidRDefault="009C3632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9C3632" w:rsidRPr="005A71F9" w:rsidRDefault="00A35B04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омплект стекол</w:t>
            </w:r>
          </w:p>
        </w:tc>
        <w:tc>
          <w:tcPr>
            <w:tcW w:w="0" w:type="auto"/>
            <w:vAlign w:val="center"/>
          </w:tcPr>
          <w:p w:rsidR="009C3632" w:rsidRPr="005A71F9" w:rsidRDefault="00A35B04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JCB-175</w:t>
            </w:r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632" w:rsidRPr="005A71F9" w:rsidTr="005A71F9">
        <w:tc>
          <w:tcPr>
            <w:tcW w:w="534" w:type="dxa"/>
          </w:tcPr>
          <w:p w:rsidR="009C3632" w:rsidRPr="005A71F9" w:rsidRDefault="009C3632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9C3632" w:rsidRPr="005A71F9" w:rsidRDefault="00A35B04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Лобовое стекло</w:t>
            </w:r>
          </w:p>
        </w:tc>
        <w:tc>
          <w:tcPr>
            <w:tcW w:w="0" w:type="auto"/>
            <w:vAlign w:val="center"/>
          </w:tcPr>
          <w:p w:rsidR="009C3632" w:rsidRPr="005A71F9" w:rsidRDefault="00A35B04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JCB-535</w:t>
            </w:r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632" w:rsidRPr="005A71F9" w:rsidTr="005A71F9">
        <w:tc>
          <w:tcPr>
            <w:tcW w:w="534" w:type="dxa"/>
          </w:tcPr>
          <w:p w:rsidR="009C3632" w:rsidRPr="005A71F9" w:rsidRDefault="009C3632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9C3632" w:rsidRPr="005A71F9" w:rsidRDefault="00A35B04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  <w:r w:rsidR="00EA70C8"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MAGDON</w:t>
            </w:r>
          </w:p>
        </w:tc>
        <w:tc>
          <w:tcPr>
            <w:tcW w:w="0" w:type="auto"/>
            <w:vAlign w:val="center"/>
          </w:tcPr>
          <w:p w:rsidR="009C3632" w:rsidRPr="005A71F9" w:rsidRDefault="00EA70C8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91-111149</w:t>
            </w:r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632" w:rsidRPr="005A71F9" w:rsidTr="005A71F9">
        <w:tc>
          <w:tcPr>
            <w:tcW w:w="534" w:type="dxa"/>
          </w:tcPr>
          <w:p w:rsidR="009C3632" w:rsidRPr="005A71F9" w:rsidRDefault="009C3632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9C3632" w:rsidRPr="005A71F9" w:rsidRDefault="00A35B04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  <w:r w:rsidR="00EA70C8"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Align w:val="center"/>
          </w:tcPr>
          <w:p w:rsidR="009C3632" w:rsidRPr="005A71F9" w:rsidRDefault="00EA70C8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91-111350</w:t>
            </w:r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9C3632" w:rsidRPr="005A71F9" w:rsidRDefault="00A33FF0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Z69500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Полоска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Z71196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Вкладыш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Z60635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Z69650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AXE38044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ронштеин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подвески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AXE10826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орпус подшипника без подшипника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AXE10825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Сферический роликоподшипник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AZ48939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JD9307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Гидроцилиндр крыла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JACTO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Муфта предохранительная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JACTO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орпус распылителя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JACTO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с/х шина 10-16,5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Труба жатки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91-113160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Автошина 11,00R20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Автошина 8.25R20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Автошина 225/75R16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Автошина 185/75R16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Автошина 175/70R13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Автошина 185/75R16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Диск колеса R20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Реактивная тяга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0010003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Сайлен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0010030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лапан балансировки рулевого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810000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Ремкомплект</w:t>
            </w:r>
            <w:proofErr w:type="spellEnd"/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8100000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64010002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64010006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6401002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6405000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6405000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Обводной ролик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С/х шина 305/70- R19.5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-1 EUV 281073565 2007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Манитор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Лента транспортерная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Болты крепления ножей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олпак улитки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V- miх24-2S 271061179 2006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Редуктор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V- miх24-2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V- miх24-2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Болты крепления ножей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V- miх24-2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С/х шина 435/50- R19.5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V- miх24-2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Весы с монитором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V- miх24-2S 271061178 2006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V- miх24-2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Болты крепления ножей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V- miх24-2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Гидроцилиндр заслонки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V- miх24-2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Вал </w:t>
            </w: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арданнный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V- miх24-2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Сальник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V- miх24-2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Болт М-22 Д-10 (крепления дышло)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V- miх24-2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Гайка М-22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V- miх24-2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Ступица колеса в сборе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V- miх24-2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С/х шина 16.5х7018КФ97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V- miх24-2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Весы с монитором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28101357 2007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арданы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Болты крепления ножей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рышки на улитку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Тележка в сборе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Гидроцилиндр центральный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РВД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ер 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вромикс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 EUV38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Патор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омпрессор ХТА-220</w:t>
            </w:r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Решето к ДМ8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3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107" w:rsidRPr="005A71F9" w:rsidTr="007E7F8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Решето к ДМ8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4мм</w:t>
            </w:r>
          </w:p>
        </w:tc>
        <w:tc>
          <w:tcPr>
            <w:tcW w:w="0" w:type="auto"/>
            <w:shd w:val="clear" w:color="auto" w:fill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Решето к ДМ8(10)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6мм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Решето к ДМ8(10)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8мм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олотков 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120шт</w:t>
            </w:r>
          </w:p>
        </w:tc>
        <w:tc>
          <w:tcPr>
            <w:tcW w:w="0" w:type="auto"/>
            <w:vAlign w:val="center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омплект осей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рышка подшипника к дробилке ДМ-10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107" w:rsidRPr="005A71F9" w:rsidTr="005A71F9">
        <w:tc>
          <w:tcPr>
            <w:tcW w:w="534" w:type="dxa"/>
          </w:tcPr>
          <w:p w:rsidR="001F4107" w:rsidRPr="005A71F9" w:rsidRDefault="001F4107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Муфта к дробилке ДМ-10</w:t>
            </w: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:rsidR="001F4107" w:rsidRPr="005A71F9" w:rsidRDefault="001F4107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008" w:rsidRPr="005A71F9" w:rsidTr="00566FAE">
        <w:tc>
          <w:tcPr>
            <w:tcW w:w="534" w:type="dxa"/>
          </w:tcPr>
          <w:p w:rsidR="00FF1008" w:rsidRPr="005A71F9" w:rsidRDefault="00FF1008" w:rsidP="00FF10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8">
              <w:rPr>
                <w:rFonts w:ascii="Times New Roman" w:hAnsi="Times New Roman" w:cs="Times New Roman"/>
                <w:sz w:val="24"/>
                <w:szCs w:val="24"/>
              </w:rPr>
              <w:t>АКБ 190 А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0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008" w:rsidRPr="005A71F9" w:rsidTr="00566FAE">
        <w:tc>
          <w:tcPr>
            <w:tcW w:w="534" w:type="dxa"/>
          </w:tcPr>
          <w:p w:rsidR="00FF1008" w:rsidRPr="005A71F9" w:rsidRDefault="00FF1008" w:rsidP="00FF10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8">
              <w:rPr>
                <w:rFonts w:ascii="Times New Roman" w:hAnsi="Times New Roman" w:cs="Times New Roman"/>
                <w:sz w:val="24"/>
                <w:szCs w:val="24"/>
              </w:rPr>
              <w:t>АКБ 90 А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0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008" w:rsidRPr="005A71F9" w:rsidTr="00566FAE">
        <w:tc>
          <w:tcPr>
            <w:tcW w:w="534" w:type="dxa"/>
          </w:tcPr>
          <w:p w:rsidR="00FF1008" w:rsidRPr="005A71F9" w:rsidRDefault="00FF1008" w:rsidP="00FF10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8">
              <w:rPr>
                <w:rFonts w:ascii="Times New Roman" w:hAnsi="Times New Roman" w:cs="Times New Roman"/>
                <w:sz w:val="24"/>
                <w:szCs w:val="24"/>
              </w:rPr>
              <w:t>АКБ 65 А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0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008" w:rsidRPr="00FF1008" w:rsidRDefault="00FF1008" w:rsidP="00FF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</w:tbl>
    <w:p w:rsidR="008906B1" w:rsidRDefault="008906B1" w:rsidP="008906B1">
      <w:pPr>
        <w:pStyle w:val="a3"/>
        <w:jc w:val="both"/>
        <w:rPr>
          <w:rFonts w:ascii="Times New Roman" w:hAnsi="Times New Roman" w:cs="Times New Roman"/>
        </w:rPr>
      </w:pPr>
    </w:p>
    <w:p w:rsidR="00C573B2" w:rsidRPr="00600E5D" w:rsidRDefault="00482222" w:rsidP="00600E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>№</w:t>
      </w:r>
      <w:r w:rsidR="00EE5914">
        <w:rPr>
          <w:rFonts w:ascii="Times New Roman" w:hAnsi="Times New Roman" w:cs="Times New Roman"/>
          <w:b/>
        </w:rPr>
        <w:t>1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036C59" w:rsidRPr="00036C59">
        <w:rPr>
          <w:rFonts w:ascii="Times New Roman" w:hAnsi="Times New Roman" w:cs="Times New Roman"/>
          <w:b/>
        </w:rPr>
        <w:t xml:space="preserve"> </w:t>
      </w:r>
      <w:r w:rsidR="00A96CE9">
        <w:rPr>
          <w:rFonts w:ascii="Times New Roman" w:hAnsi="Times New Roman" w:cs="Times New Roman"/>
          <w:b/>
        </w:rPr>
        <w:t xml:space="preserve">2 996 824 </w:t>
      </w:r>
      <w:r w:rsidR="00253743" w:rsidRPr="00600E5D">
        <w:rPr>
          <w:rFonts w:ascii="Times New Roman" w:hAnsi="Times New Roman" w:cs="Times New Roman"/>
          <w:b/>
        </w:rPr>
        <w:t>рублей</w:t>
      </w:r>
      <w:r w:rsidR="00293F52" w:rsidRPr="00600E5D">
        <w:rPr>
          <w:rFonts w:ascii="Times New Roman" w:hAnsi="Times New Roman" w:cs="Times New Roman"/>
          <w:b/>
        </w:rPr>
        <w:t>.</w:t>
      </w:r>
    </w:p>
    <w:p w:rsidR="008D398E" w:rsidRDefault="00091976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205BC4">
        <w:rPr>
          <w:rFonts w:ascii="Times New Roman" w:hAnsi="Times New Roman" w:cs="Times New Roman"/>
        </w:rPr>
        <w:t>1</w:t>
      </w:r>
      <w:r w:rsidR="001027AA">
        <w:rPr>
          <w:rFonts w:ascii="Times New Roman" w:hAnsi="Times New Roman" w:cs="Times New Roman"/>
        </w:rPr>
        <w:t>0</w:t>
      </w:r>
      <w:r w:rsidR="00786876">
        <w:rPr>
          <w:rFonts w:ascii="Times New Roman" w:hAnsi="Times New Roman" w:cs="Times New Roman"/>
        </w:rPr>
        <w:t xml:space="preserve"> </w:t>
      </w:r>
      <w:r w:rsidR="00B269CA">
        <w:rPr>
          <w:rFonts w:ascii="Times New Roman" w:hAnsi="Times New Roman" w:cs="Times New Roman"/>
        </w:rPr>
        <w:t>(</w:t>
      </w:r>
      <w:r w:rsidR="001027AA">
        <w:rPr>
          <w:rFonts w:ascii="Times New Roman" w:hAnsi="Times New Roman" w:cs="Times New Roman"/>
        </w:rPr>
        <w:t>десять</w:t>
      </w:r>
      <w:r w:rsidR="00FB3911">
        <w:rPr>
          <w:rFonts w:ascii="Times New Roman" w:hAnsi="Times New Roman" w:cs="Times New Roman"/>
        </w:rPr>
        <w:t xml:space="preserve">) </w:t>
      </w:r>
      <w:r w:rsidR="00BF7628">
        <w:rPr>
          <w:rFonts w:ascii="Times New Roman" w:hAnsi="Times New Roman" w:cs="Times New Roman"/>
        </w:rPr>
        <w:t>календарных дней</w:t>
      </w:r>
      <w:r w:rsidR="00205BC4">
        <w:rPr>
          <w:rFonts w:ascii="Times New Roman" w:hAnsi="Times New Roman" w:cs="Times New Roman"/>
        </w:rPr>
        <w:t xml:space="preserve"> с момента подписания договора</w:t>
      </w:r>
      <w:r w:rsidR="00786876">
        <w:rPr>
          <w:rFonts w:ascii="Times New Roman" w:hAnsi="Times New Roman" w:cs="Times New Roman"/>
        </w:rPr>
        <w:t>.</w:t>
      </w:r>
    </w:p>
    <w:p w:rsidR="00293F52" w:rsidRPr="008F32A7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стоимости т</w:t>
      </w:r>
      <w:r w:rsidRPr="008D398E">
        <w:rPr>
          <w:rFonts w:ascii="Times New Roman" w:hAnsi="Times New Roman" w:cs="Times New Roman"/>
        </w:rPr>
        <w:t>овара, указанной в Спец</w:t>
      </w:r>
      <w:r>
        <w:rPr>
          <w:rFonts w:ascii="Times New Roman" w:hAnsi="Times New Roman" w:cs="Times New Roman"/>
        </w:rPr>
        <w:t>ификации, Покупатель оплачивает</w:t>
      </w:r>
      <w:r w:rsidRPr="008D398E">
        <w:rPr>
          <w:rFonts w:ascii="Times New Roman" w:hAnsi="Times New Roman" w:cs="Times New Roman"/>
        </w:rPr>
        <w:t xml:space="preserve"> в те</w:t>
      </w:r>
      <w:r>
        <w:rPr>
          <w:rFonts w:ascii="Times New Roman" w:hAnsi="Times New Roman" w:cs="Times New Roman"/>
        </w:rPr>
        <w:t>чение 30 (тридцати) банковских</w:t>
      </w:r>
      <w:r w:rsidRPr="008D398E">
        <w:rPr>
          <w:rFonts w:ascii="Times New Roman" w:hAnsi="Times New Roman" w:cs="Times New Roman"/>
        </w:rPr>
        <w:t xml:space="preserve"> дней с момента фактической передачи Товара Покупателю.</w:t>
      </w:r>
    </w:p>
    <w:p w:rsidR="006B1E38" w:rsidRPr="00A12546" w:rsidRDefault="00B269CA" w:rsidP="00293F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нахождение склада поставщика</w:t>
      </w:r>
      <w:r w:rsidR="00BF7628">
        <w:rPr>
          <w:rFonts w:ascii="Times New Roman" w:hAnsi="Times New Roman" w:cs="Times New Roman"/>
          <w:b/>
        </w:rPr>
        <w:t xml:space="preserve"> или доставка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F7628">
        <w:rPr>
          <w:rFonts w:ascii="Times New Roman" w:hAnsi="Times New Roman" w:cs="Times New Roman"/>
        </w:rPr>
        <w:t xml:space="preserve">РФ, Белгородская обл., </w:t>
      </w:r>
      <w:r w:rsidR="00612BCC" w:rsidRPr="00612BCC">
        <w:rPr>
          <w:rFonts w:ascii="Times New Roman" w:hAnsi="Times New Roman" w:cs="Times New Roman"/>
        </w:rPr>
        <w:t>Ивнянский</w:t>
      </w:r>
      <w:r w:rsidR="00600E5D">
        <w:rPr>
          <w:rFonts w:ascii="Times New Roman" w:hAnsi="Times New Roman" w:cs="Times New Roman"/>
        </w:rPr>
        <w:t xml:space="preserve"> район, </w:t>
      </w:r>
      <w:r w:rsidR="00612BCC">
        <w:rPr>
          <w:rFonts w:ascii="Times New Roman" w:hAnsi="Times New Roman" w:cs="Times New Roman"/>
        </w:rPr>
        <w:t>х</w:t>
      </w:r>
      <w:r w:rsidR="00600E5D">
        <w:rPr>
          <w:rFonts w:ascii="Times New Roman" w:hAnsi="Times New Roman" w:cs="Times New Roman"/>
        </w:rPr>
        <w:t xml:space="preserve">. </w:t>
      </w:r>
      <w:r w:rsidR="00612BCC">
        <w:rPr>
          <w:rFonts w:ascii="Times New Roman" w:hAnsi="Times New Roman" w:cs="Times New Roman"/>
        </w:rPr>
        <w:t>Зоринские дворы</w:t>
      </w:r>
      <w:r>
        <w:rPr>
          <w:rFonts w:ascii="Times New Roman" w:hAnsi="Times New Roman" w:cs="Times New Roman"/>
        </w:rPr>
        <w:t>.</w:t>
      </w:r>
    </w:p>
    <w:sectPr w:rsidR="006B1E38" w:rsidRPr="00A12546" w:rsidSect="00EE5914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7124"/>
    <w:multiLevelType w:val="hybridMultilevel"/>
    <w:tmpl w:val="9196B438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485"/>
    <w:multiLevelType w:val="hybridMultilevel"/>
    <w:tmpl w:val="BEF44BC4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4CD9"/>
    <w:multiLevelType w:val="hybridMultilevel"/>
    <w:tmpl w:val="B952F50A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09A7"/>
    <w:multiLevelType w:val="hybridMultilevel"/>
    <w:tmpl w:val="8134387E"/>
    <w:lvl w:ilvl="0" w:tplc="CBE0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535FE"/>
    <w:multiLevelType w:val="hybridMultilevel"/>
    <w:tmpl w:val="3CE69EF2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307B3"/>
    <w:multiLevelType w:val="hybridMultilevel"/>
    <w:tmpl w:val="1E90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11026"/>
    <w:rsid w:val="00036C59"/>
    <w:rsid w:val="00062B75"/>
    <w:rsid w:val="00081AA8"/>
    <w:rsid w:val="00081AE5"/>
    <w:rsid w:val="00083A52"/>
    <w:rsid w:val="00091976"/>
    <w:rsid w:val="000A0EDA"/>
    <w:rsid w:val="000C0293"/>
    <w:rsid w:val="000C528D"/>
    <w:rsid w:val="000C7D5C"/>
    <w:rsid w:val="000E77C7"/>
    <w:rsid w:val="00101DBC"/>
    <w:rsid w:val="001027AA"/>
    <w:rsid w:val="00137C9F"/>
    <w:rsid w:val="0016134F"/>
    <w:rsid w:val="001D274E"/>
    <w:rsid w:val="001D4FCF"/>
    <w:rsid w:val="001F2C2A"/>
    <w:rsid w:val="001F4107"/>
    <w:rsid w:val="00205BC4"/>
    <w:rsid w:val="0021075B"/>
    <w:rsid w:val="00226B70"/>
    <w:rsid w:val="00231AE5"/>
    <w:rsid w:val="00233652"/>
    <w:rsid w:val="00233B36"/>
    <w:rsid w:val="002375D5"/>
    <w:rsid w:val="00253743"/>
    <w:rsid w:val="00262405"/>
    <w:rsid w:val="00270EA0"/>
    <w:rsid w:val="00272C9C"/>
    <w:rsid w:val="00293F52"/>
    <w:rsid w:val="002C28EE"/>
    <w:rsid w:val="002C5CAD"/>
    <w:rsid w:val="002F272D"/>
    <w:rsid w:val="002F3823"/>
    <w:rsid w:val="002F4760"/>
    <w:rsid w:val="0030239B"/>
    <w:rsid w:val="00312FBA"/>
    <w:rsid w:val="0031424D"/>
    <w:rsid w:val="003204BC"/>
    <w:rsid w:val="0034780F"/>
    <w:rsid w:val="0036081B"/>
    <w:rsid w:val="003705B5"/>
    <w:rsid w:val="00387416"/>
    <w:rsid w:val="00394416"/>
    <w:rsid w:val="003B7C7E"/>
    <w:rsid w:val="003D3FDA"/>
    <w:rsid w:val="003D4716"/>
    <w:rsid w:val="00405D49"/>
    <w:rsid w:val="00414267"/>
    <w:rsid w:val="00414941"/>
    <w:rsid w:val="00482222"/>
    <w:rsid w:val="00484B13"/>
    <w:rsid w:val="004A06D9"/>
    <w:rsid w:val="004B0452"/>
    <w:rsid w:val="004B780A"/>
    <w:rsid w:val="004D055E"/>
    <w:rsid w:val="004E5351"/>
    <w:rsid w:val="004F4A66"/>
    <w:rsid w:val="00515CB1"/>
    <w:rsid w:val="00516A8F"/>
    <w:rsid w:val="00530665"/>
    <w:rsid w:val="00557999"/>
    <w:rsid w:val="00564144"/>
    <w:rsid w:val="005670D8"/>
    <w:rsid w:val="00580203"/>
    <w:rsid w:val="00581181"/>
    <w:rsid w:val="005830DC"/>
    <w:rsid w:val="00587EEE"/>
    <w:rsid w:val="0059408E"/>
    <w:rsid w:val="0059774D"/>
    <w:rsid w:val="005A71F9"/>
    <w:rsid w:val="005B4BC3"/>
    <w:rsid w:val="005E32A6"/>
    <w:rsid w:val="005F32E4"/>
    <w:rsid w:val="005F7B9D"/>
    <w:rsid w:val="00600E5D"/>
    <w:rsid w:val="00612BCC"/>
    <w:rsid w:val="0061773D"/>
    <w:rsid w:val="006308CD"/>
    <w:rsid w:val="00634316"/>
    <w:rsid w:val="006541EC"/>
    <w:rsid w:val="00670ECB"/>
    <w:rsid w:val="006720EB"/>
    <w:rsid w:val="006A1882"/>
    <w:rsid w:val="006A2699"/>
    <w:rsid w:val="006A29C6"/>
    <w:rsid w:val="006A6BAA"/>
    <w:rsid w:val="006B1E38"/>
    <w:rsid w:val="006F0374"/>
    <w:rsid w:val="0070470B"/>
    <w:rsid w:val="00712F97"/>
    <w:rsid w:val="007410CD"/>
    <w:rsid w:val="007425EE"/>
    <w:rsid w:val="00746890"/>
    <w:rsid w:val="00784E08"/>
    <w:rsid w:val="00786876"/>
    <w:rsid w:val="00792E64"/>
    <w:rsid w:val="007940D1"/>
    <w:rsid w:val="00794273"/>
    <w:rsid w:val="00794E65"/>
    <w:rsid w:val="007958C8"/>
    <w:rsid w:val="00795F6D"/>
    <w:rsid w:val="007A471D"/>
    <w:rsid w:val="007B5E61"/>
    <w:rsid w:val="007B6D7A"/>
    <w:rsid w:val="007C0E13"/>
    <w:rsid w:val="007E7F89"/>
    <w:rsid w:val="0084236B"/>
    <w:rsid w:val="008548E9"/>
    <w:rsid w:val="008646F1"/>
    <w:rsid w:val="00873199"/>
    <w:rsid w:val="00875F0C"/>
    <w:rsid w:val="00880A85"/>
    <w:rsid w:val="008906B1"/>
    <w:rsid w:val="00890D84"/>
    <w:rsid w:val="00893505"/>
    <w:rsid w:val="008A5E70"/>
    <w:rsid w:val="008C089D"/>
    <w:rsid w:val="008C2597"/>
    <w:rsid w:val="008C48BB"/>
    <w:rsid w:val="008C721A"/>
    <w:rsid w:val="008D398E"/>
    <w:rsid w:val="008F32A7"/>
    <w:rsid w:val="008F54DB"/>
    <w:rsid w:val="009159B5"/>
    <w:rsid w:val="00942180"/>
    <w:rsid w:val="00954307"/>
    <w:rsid w:val="009569A8"/>
    <w:rsid w:val="00957909"/>
    <w:rsid w:val="00961E1F"/>
    <w:rsid w:val="0099200A"/>
    <w:rsid w:val="009B16AD"/>
    <w:rsid w:val="009C3632"/>
    <w:rsid w:val="009D223D"/>
    <w:rsid w:val="009F2FF4"/>
    <w:rsid w:val="009F6FD1"/>
    <w:rsid w:val="00A0530C"/>
    <w:rsid w:val="00A12546"/>
    <w:rsid w:val="00A33FF0"/>
    <w:rsid w:val="00A35B04"/>
    <w:rsid w:val="00A512E2"/>
    <w:rsid w:val="00A6312C"/>
    <w:rsid w:val="00A96CE9"/>
    <w:rsid w:val="00AB2425"/>
    <w:rsid w:val="00AB24D6"/>
    <w:rsid w:val="00AB4EBC"/>
    <w:rsid w:val="00AC7FBB"/>
    <w:rsid w:val="00B269CA"/>
    <w:rsid w:val="00B317D5"/>
    <w:rsid w:val="00B4683F"/>
    <w:rsid w:val="00B6558A"/>
    <w:rsid w:val="00B746F5"/>
    <w:rsid w:val="00B846F7"/>
    <w:rsid w:val="00BA3329"/>
    <w:rsid w:val="00BD3DAE"/>
    <w:rsid w:val="00BE244C"/>
    <w:rsid w:val="00BF26C6"/>
    <w:rsid w:val="00BF7628"/>
    <w:rsid w:val="00C4355F"/>
    <w:rsid w:val="00C4595B"/>
    <w:rsid w:val="00C5029C"/>
    <w:rsid w:val="00C573B2"/>
    <w:rsid w:val="00CA1140"/>
    <w:rsid w:val="00CA5179"/>
    <w:rsid w:val="00CB5C31"/>
    <w:rsid w:val="00CD7E58"/>
    <w:rsid w:val="00CE0270"/>
    <w:rsid w:val="00CE1DEF"/>
    <w:rsid w:val="00CF5689"/>
    <w:rsid w:val="00D272A0"/>
    <w:rsid w:val="00D3051D"/>
    <w:rsid w:val="00D477FC"/>
    <w:rsid w:val="00D47EE2"/>
    <w:rsid w:val="00D55363"/>
    <w:rsid w:val="00D768D1"/>
    <w:rsid w:val="00D947BC"/>
    <w:rsid w:val="00DB2845"/>
    <w:rsid w:val="00DC41E3"/>
    <w:rsid w:val="00DD3CBB"/>
    <w:rsid w:val="00DE14A2"/>
    <w:rsid w:val="00DE7872"/>
    <w:rsid w:val="00E14CD1"/>
    <w:rsid w:val="00E22326"/>
    <w:rsid w:val="00E23806"/>
    <w:rsid w:val="00E2515F"/>
    <w:rsid w:val="00E50DD6"/>
    <w:rsid w:val="00E510A7"/>
    <w:rsid w:val="00E52522"/>
    <w:rsid w:val="00E5333A"/>
    <w:rsid w:val="00E6752B"/>
    <w:rsid w:val="00EA70C8"/>
    <w:rsid w:val="00EB5534"/>
    <w:rsid w:val="00EC6F61"/>
    <w:rsid w:val="00EE5914"/>
    <w:rsid w:val="00F03A82"/>
    <w:rsid w:val="00F42F7D"/>
    <w:rsid w:val="00F65D90"/>
    <w:rsid w:val="00F72DEB"/>
    <w:rsid w:val="00F82774"/>
    <w:rsid w:val="00F83F0E"/>
    <w:rsid w:val="00F85543"/>
    <w:rsid w:val="00FA7FFC"/>
    <w:rsid w:val="00FB1D15"/>
    <w:rsid w:val="00FB3911"/>
    <w:rsid w:val="00FC63A0"/>
    <w:rsid w:val="00FD0E60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BEBD-983F-4BFA-BE4B-639BEDB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19">
    <w:name w:val="1CStyle19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D55363"/>
    <w:pPr>
      <w:wordWrap w:val="0"/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6">
    <w:name w:val="1CStyle16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D55363"/>
    <w:pPr>
      <w:jc w:val="right"/>
    </w:pPr>
    <w:rPr>
      <w:rFonts w:ascii="Arial" w:eastAsiaTheme="minorEastAsia" w:hAnsi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857C-5C2F-474D-BBED-765B950D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124</cp:revision>
  <cp:lastPrinted>2015-04-06T07:17:00Z</cp:lastPrinted>
  <dcterms:created xsi:type="dcterms:W3CDTF">2013-12-20T08:33:00Z</dcterms:created>
  <dcterms:modified xsi:type="dcterms:W3CDTF">2016-06-27T09:08:00Z</dcterms:modified>
</cp:coreProperties>
</file>